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218B" w14:textId="641BF6A8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proofErr w:type="spellStart"/>
      <w:r w:rsidRPr="00447B56">
        <w:rPr>
          <w:rFonts w:ascii="Times New Roman" w:hAnsi="Times New Roman" w:cs="Times New Roman"/>
          <w:szCs w:val="22"/>
        </w:rPr>
        <w:t>Комисији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израду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r w:rsidR="000617AC">
        <w:rPr>
          <w:rFonts w:ascii="Times New Roman" w:hAnsi="Times New Roman" w:cs="Times New Roman"/>
          <w:szCs w:val="22"/>
          <w:lang w:val="sr-Cyrl-RS"/>
        </w:rPr>
        <w:t>п</w:t>
      </w:r>
      <w:proofErr w:type="spellStart"/>
      <w:r w:rsidRPr="00447B56">
        <w:rPr>
          <w:rFonts w:ascii="Times New Roman" w:hAnsi="Times New Roman" w:cs="Times New Roman"/>
          <w:szCs w:val="22"/>
        </w:rPr>
        <w:t>редлог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годишњег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програм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аштите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447B56">
        <w:rPr>
          <w:rFonts w:ascii="Times New Roman" w:hAnsi="Times New Roman" w:cs="Times New Roman"/>
          <w:szCs w:val="22"/>
        </w:rPr>
        <w:t>уређењ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447B56">
        <w:rPr>
          <w:rFonts w:ascii="Times New Roman" w:hAnsi="Times New Roman" w:cs="Times New Roman"/>
          <w:szCs w:val="22"/>
        </w:rPr>
        <w:t>коришћења</w:t>
      </w:r>
      <w:proofErr w:type="spellEnd"/>
    </w:p>
    <w:p w14:paraId="7728DB10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  <w:proofErr w:type="spellStart"/>
      <w:r w:rsidRPr="00447B56">
        <w:rPr>
          <w:rFonts w:ascii="Times New Roman" w:hAnsi="Times New Roman" w:cs="Times New Roman"/>
          <w:szCs w:val="22"/>
        </w:rPr>
        <w:t>пољопривредног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емљишт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н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територији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>општине</w:t>
      </w:r>
      <w:r w:rsidRPr="00447B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>Дољевац</w:t>
      </w:r>
    </w:p>
    <w:p w14:paraId="55B1F607" w14:textId="77777777" w:rsidR="00AD297D" w:rsidRDefault="00AD297D">
      <w:pPr>
        <w:rPr>
          <w:lang w:val="sr-Cyrl-CS"/>
        </w:rPr>
      </w:pPr>
    </w:p>
    <w:p w14:paraId="27385146" w14:textId="77777777" w:rsidR="00AA7562" w:rsidRDefault="00AA7562" w:rsidP="00AA7562">
      <w:pPr>
        <w:pStyle w:val="Default"/>
        <w:jc w:val="center"/>
        <w:rPr>
          <w:rFonts w:ascii="Times New Roman" w:hAnsi="Times New Roman" w:cs="Times New Roman"/>
          <w:b/>
          <w:bCs/>
          <w:szCs w:val="22"/>
          <w:lang w:val="sr-Cyrl-CS"/>
        </w:rPr>
      </w:pPr>
      <w:r w:rsidRPr="00447B56">
        <w:rPr>
          <w:rFonts w:ascii="Times New Roman" w:hAnsi="Times New Roman" w:cs="Times New Roman"/>
          <w:b/>
          <w:bCs/>
          <w:szCs w:val="22"/>
        </w:rPr>
        <w:t>З А Х Т Е В</w:t>
      </w:r>
    </w:p>
    <w:p w14:paraId="36929F08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</w:p>
    <w:p w14:paraId="31EBBD04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изнавање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ав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ечег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акуп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ољопривредног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емљишт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у</w:t>
      </w:r>
    </w:p>
    <w:p w14:paraId="3BBF0464" w14:textId="2F3491CE" w:rsidR="00AA7562" w:rsidRDefault="00AA7562" w:rsidP="00AA7562">
      <w:pPr>
        <w:jc w:val="center"/>
        <w:rPr>
          <w:rFonts w:ascii="Times New Roman" w:hAnsi="Times New Roman" w:cs="Times New Roman"/>
          <w:b/>
          <w:bCs/>
          <w:sz w:val="24"/>
          <w:lang w:val="sr-Cyrl-CS"/>
        </w:rPr>
      </w:pP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државној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својини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по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основу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r w:rsidR="00552464">
        <w:rPr>
          <w:rFonts w:ascii="Times New Roman" w:hAnsi="Times New Roman" w:cs="Times New Roman"/>
          <w:b/>
          <w:bCs/>
          <w:sz w:val="24"/>
          <w:lang w:val="sr-Cyrl-CS"/>
        </w:rPr>
        <w:t>власништва на</w:t>
      </w:r>
      <w:r w:rsidR="00B30C4D">
        <w:rPr>
          <w:rFonts w:ascii="Times New Roman" w:hAnsi="Times New Roman" w:cs="Times New Roman"/>
          <w:b/>
          <w:bCs/>
          <w:sz w:val="24"/>
          <w:lang w:val="sr-Cyrl-RS"/>
        </w:rPr>
        <w:t>д пољопривредном</w:t>
      </w:r>
      <w:r w:rsidR="00552464">
        <w:rPr>
          <w:rFonts w:ascii="Times New Roman" w:hAnsi="Times New Roman" w:cs="Times New Roman"/>
          <w:b/>
          <w:bCs/>
          <w:sz w:val="24"/>
          <w:lang w:val="sr-Cyrl-CS"/>
        </w:rPr>
        <w:t xml:space="preserve"> инфраструктур</w:t>
      </w:r>
      <w:r w:rsidR="00B30C4D">
        <w:rPr>
          <w:rFonts w:ascii="Times New Roman" w:hAnsi="Times New Roman" w:cs="Times New Roman"/>
          <w:b/>
          <w:bCs/>
          <w:sz w:val="24"/>
          <w:lang w:val="sr-Cyrl-CS"/>
        </w:rPr>
        <w:t>ом</w:t>
      </w:r>
      <w:r w:rsidRPr="00447B56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4"/>
          <w:lang w:val="sr-Cyrl-CS"/>
        </w:rPr>
        <w:t xml:space="preserve"> територији општине Дољевац за 20</w:t>
      </w:r>
      <w:r w:rsidR="00A051B8">
        <w:rPr>
          <w:rFonts w:ascii="Times New Roman" w:hAnsi="Times New Roman" w:cs="Times New Roman"/>
          <w:b/>
          <w:bCs/>
          <w:sz w:val="24"/>
          <w:lang w:val="sr-Cyrl-CS"/>
        </w:rPr>
        <w:t>2</w:t>
      </w:r>
      <w:r w:rsidR="008D3FB7">
        <w:rPr>
          <w:rFonts w:ascii="Times New Roman" w:hAnsi="Times New Roman" w:cs="Times New Roman"/>
          <w:b/>
          <w:bCs/>
          <w:sz w:val="24"/>
          <w:lang w:val="sr-Cyrl-CS"/>
        </w:rPr>
        <w:t>4</w:t>
      </w:r>
      <w:r>
        <w:rPr>
          <w:rFonts w:ascii="Times New Roman" w:hAnsi="Times New Roman" w:cs="Times New Roman"/>
          <w:b/>
          <w:bCs/>
          <w:sz w:val="24"/>
          <w:lang w:val="sr-Cyrl-CS"/>
        </w:rPr>
        <w:t>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AA7562" w14:paraId="7FFC2FA3" w14:textId="77777777" w:rsidTr="00AA7562">
        <w:trPr>
          <w:trHeight w:val="527"/>
        </w:trPr>
        <w:tc>
          <w:tcPr>
            <w:tcW w:w="9576" w:type="dxa"/>
            <w:gridSpan w:val="2"/>
            <w:vAlign w:val="center"/>
          </w:tcPr>
          <w:p w14:paraId="2A18442D" w14:textId="77777777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ОСНОВНИ ПОДАЦИ О ПОДНОСОЦУ ЗАХТЕВА</w:t>
            </w:r>
          </w:p>
        </w:tc>
      </w:tr>
      <w:tr w:rsidR="00AA7562" w14:paraId="4EDBB430" w14:textId="77777777" w:rsidTr="00B30C4D">
        <w:tc>
          <w:tcPr>
            <w:tcW w:w="4788" w:type="dxa"/>
            <w:vAlign w:val="center"/>
          </w:tcPr>
          <w:p w14:paraId="08BC7063" w14:textId="77777777" w:rsid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Име и презиме (за физичко лице),</w:t>
            </w:r>
          </w:p>
          <w:p w14:paraId="4030364B" w14:textId="77777777" w:rsidR="00AA7562" w:rsidRP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одн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Cyrl-CS"/>
              </w:rPr>
              <w:t>осно пун назив (за правно лице)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</w:p>
        </w:tc>
        <w:tc>
          <w:tcPr>
            <w:tcW w:w="4788" w:type="dxa"/>
            <w:vAlign w:val="center"/>
          </w:tcPr>
          <w:p w14:paraId="149FBB28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5181EDCB" w14:textId="77777777" w:rsidTr="00B30C4D">
        <w:tc>
          <w:tcPr>
            <w:tcW w:w="4788" w:type="dxa"/>
            <w:vAlign w:val="center"/>
          </w:tcPr>
          <w:p w14:paraId="5D9C7A4A" w14:textId="77777777" w:rsid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Пребивалиште односно седиште </w:t>
            </w:r>
          </w:p>
          <w:p w14:paraId="570C5574" w14:textId="77777777" w:rsidR="00AA7562" w:rsidRP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(поштански број, место, улица и број)</w:t>
            </w:r>
          </w:p>
        </w:tc>
        <w:tc>
          <w:tcPr>
            <w:tcW w:w="4788" w:type="dxa"/>
            <w:vAlign w:val="center"/>
          </w:tcPr>
          <w:p w14:paraId="0F37248D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7B50ECE2" w14:textId="77777777" w:rsidTr="00B30C4D">
        <w:tc>
          <w:tcPr>
            <w:tcW w:w="4788" w:type="dxa"/>
            <w:vAlign w:val="center"/>
          </w:tcPr>
          <w:p w14:paraId="008C63E9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телефона и број мобилног телефона</w:t>
            </w:r>
          </w:p>
        </w:tc>
        <w:tc>
          <w:tcPr>
            <w:tcW w:w="4788" w:type="dxa"/>
            <w:vAlign w:val="center"/>
          </w:tcPr>
          <w:p w14:paraId="24E188FC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08530A41" w14:textId="77777777" w:rsidTr="00B30C4D">
        <w:tc>
          <w:tcPr>
            <w:tcW w:w="4788" w:type="dxa"/>
            <w:vAlign w:val="center"/>
          </w:tcPr>
          <w:p w14:paraId="6A9C8E6D" w14:textId="77777777" w:rsidR="00AA7562" w:rsidRP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егистрованог пољопривредног газдинства</w:t>
            </w:r>
          </w:p>
        </w:tc>
        <w:tc>
          <w:tcPr>
            <w:tcW w:w="4788" w:type="dxa"/>
            <w:vAlign w:val="center"/>
          </w:tcPr>
          <w:p w14:paraId="1310D89F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774CED98" w14:textId="77777777" w:rsidTr="00B30C4D">
        <w:tc>
          <w:tcPr>
            <w:tcW w:w="4788" w:type="dxa"/>
            <w:vAlign w:val="center"/>
          </w:tcPr>
          <w:p w14:paraId="74BD25D1" w14:textId="77777777" w:rsidR="00AA7562" w:rsidRPr="00552464" w:rsidRDefault="00552464" w:rsidP="00B30C4D">
            <w:pPr>
              <w:rPr>
                <w:rFonts w:ascii="Times New Roman" w:hAnsi="Times New Roman" w:cs="Times New Roman"/>
                <w:bCs/>
                <w:sz w:val="24"/>
                <w:vertAlign w:val="superscript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vertAlign w:val="superscript"/>
                <w:lang w:val="sr-Cyrl-CS"/>
              </w:rPr>
              <w:t>1</w:t>
            </w:r>
            <w:r w:rsidR="00AA7562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*</w:t>
            </w:r>
            <w:r w:rsidR="00AA7562"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факса</w:t>
            </w:r>
          </w:p>
        </w:tc>
        <w:tc>
          <w:tcPr>
            <w:tcW w:w="4788" w:type="dxa"/>
            <w:vAlign w:val="center"/>
          </w:tcPr>
          <w:p w14:paraId="1760CAB3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4EF09BA6" w14:textId="77777777" w:rsidTr="00B30C4D">
        <w:tc>
          <w:tcPr>
            <w:tcW w:w="4788" w:type="dxa"/>
            <w:vAlign w:val="center"/>
          </w:tcPr>
          <w:p w14:paraId="5D43E5BD" w14:textId="77777777" w:rsidR="00AA7562" w:rsidRPr="00552464" w:rsidRDefault="00552464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bCs/>
                <w:sz w:val="24"/>
                <w:lang w:val="sr-Latn-CS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lang w:val="sr-Latn-CS"/>
              </w:rPr>
              <w:t>il</w:t>
            </w:r>
            <w:r w:rsidR="00AA7562"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адреса</w:t>
            </w:r>
          </w:p>
        </w:tc>
        <w:tc>
          <w:tcPr>
            <w:tcW w:w="4788" w:type="dxa"/>
            <w:vAlign w:val="center"/>
          </w:tcPr>
          <w:p w14:paraId="10D177E1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25084616" w14:textId="77777777" w:rsidTr="00B30C4D">
        <w:tc>
          <w:tcPr>
            <w:tcW w:w="4788" w:type="dxa"/>
            <w:vAlign w:val="center"/>
          </w:tcPr>
          <w:p w14:paraId="7F900FE2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Матични број:</w:t>
            </w:r>
          </w:p>
        </w:tc>
        <w:tc>
          <w:tcPr>
            <w:tcW w:w="4788" w:type="dxa"/>
            <w:vAlign w:val="center"/>
          </w:tcPr>
          <w:p w14:paraId="54BE5679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4C851DD6" w14:textId="77777777" w:rsidTr="00B30C4D">
        <w:tc>
          <w:tcPr>
            <w:tcW w:w="4788" w:type="dxa"/>
            <w:vAlign w:val="center"/>
          </w:tcPr>
          <w:p w14:paraId="49758392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ПИБ подносица:</w:t>
            </w:r>
          </w:p>
        </w:tc>
        <w:tc>
          <w:tcPr>
            <w:tcW w:w="4788" w:type="dxa"/>
            <w:vAlign w:val="center"/>
          </w:tcPr>
          <w:p w14:paraId="3C45601D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68DD867F" w14:textId="77777777" w:rsidTr="00B30C4D">
        <w:tc>
          <w:tcPr>
            <w:tcW w:w="4788" w:type="dxa"/>
            <w:vAlign w:val="center"/>
          </w:tcPr>
          <w:p w14:paraId="29D68AC3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ачуна и назив банке</w:t>
            </w:r>
          </w:p>
        </w:tc>
        <w:tc>
          <w:tcPr>
            <w:tcW w:w="4788" w:type="dxa"/>
            <w:vAlign w:val="center"/>
          </w:tcPr>
          <w:p w14:paraId="26962386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1DE4A885" w14:textId="77777777" w:rsidTr="00B30C4D">
        <w:tc>
          <w:tcPr>
            <w:tcW w:w="4788" w:type="dxa"/>
            <w:vAlign w:val="center"/>
          </w:tcPr>
          <w:p w14:paraId="157DA688" w14:textId="77777777" w:rsidR="00AA7562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*Име, презиме и функција одговорног </w:t>
            </w:r>
          </w:p>
          <w:p w14:paraId="106A7491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лица</w:t>
            </w:r>
          </w:p>
        </w:tc>
        <w:tc>
          <w:tcPr>
            <w:tcW w:w="4788" w:type="dxa"/>
            <w:vAlign w:val="center"/>
          </w:tcPr>
          <w:p w14:paraId="5F06AB40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06592628" w14:textId="77777777" w:rsidTr="00B30C4D">
        <w:tc>
          <w:tcPr>
            <w:tcW w:w="4788" w:type="dxa"/>
            <w:vAlign w:val="center"/>
          </w:tcPr>
          <w:p w14:paraId="6821A9DD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*Број телефона, број 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Cyrl-CS"/>
              </w:rPr>
              <w:t>мобилног телефона и е-ма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Latn-CS"/>
              </w:rPr>
              <w:t>il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адреса одговорног лица</w:t>
            </w:r>
          </w:p>
        </w:tc>
        <w:tc>
          <w:tcPr>
            <w:tcW w:w="4788" w:type="dxa"/>
            <w:vAlign w:val="center"/>
          </w:tcPr>
          <w:p w14:paraId="6E7E8249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152450A1" w14:textId="77777777" w:rsidTr="00B30C4D">
        <w:tc>
          <w:tcPr>
            <w:tcW w:w="4788" w:type="dxa"/>
            <w:vAlign w:val="center"/>
          </w:tcPr>
          <w:p w14:paraId="251974EB" w14:textId="77777777" w:rsidR="00AA7562" w:rsidRPr="00552464" w:rsidRDefault="00AA7562" w:rsidP="00B30C4D">
            <w:pPr>
              <w:rPr>
                <w:rFonts w:ascii="Times New Roman" w:hAnsi="Times New Roman" w:cs="Times New Roman"/>
                <w:bCs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Име и презиме лица за контакт, број телефона,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број мобилног телефона и е-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адреса</w:t>
            </w:r>
          </w:p>
        </w:tc>
        <w:tc>
          <w:tcPr>
            <w:tcW w:w="4788" w:type="dxa"/>
            <w:vAlign w:val="center"/>
          </w:tcPr>
          <w:p w14:paraId="5CA7318A" w14:textId="77777777" w:rsidR="00AA7562" w:rsidRDefault="00AA7562" w:rsidP="00B30C4D">
            <w:pP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</w:tbl>
    <w:p w14:paraId="2D35EDA2" w14:textId="77777777" w:rsidR="00AA7562" w:rsidRDefault="00AA7562" w:rsidP="00AA7562">
      <w:pPr>
        <w:jc w:val="both"/>
        <w:rPr>
          <w:rFonts w:ascii="Times New Roman" w:hAnsi="Times New Roman" w:cs="Times New Roman"/>
          <w:b/>
          <w:bCs/>
          <w:sz w:val="24"/>
          <w:lang w:val="sr-Latn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552464" w14:paraId="183640B5" w14:textId="77777777" w:rsidTr="00552464">
        <w:tc>
          <w:tcPr>
            <w:tcW w:w="9606" w:type="dxa"/>
            <w:gridSpan w:val="3"/>
          </w:tcPr>
          <w:p w14:paraId="08EA1BB9" w14:textId="77777777" w:rsidR="00552464" w:rsidRPr="00552464" w:rsidRDefault="00552464" w:rsidP="005524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ПОДАЦИ О ИНФРАСТРУКТУРИ КОЈА СЕ НАЛАЗИ НА ПОЉОПРИВРЕДНОМ ЗЕМЉИШТУ У ДРЖАВНОЈ СВОЈИНИ</w:t>
            </w:r>
          </w:p>
        </w:tc>
      </w:tr>
      <w:tr w:rsidR="00552464" w14:paraId="2816CF4B" w14:textId="77777777" w:rsidTr="00552464">
        <w:tc>
          <w:tcPr>
            <w:tcW w:w="4928" w:type="dxa"/>
            <w:gridSpan w:val="2"/>
          </w:tcPr>
          <w:p w14:paraId="745D1194" w14:textId="77777777" w:rsidR="00552464" w:rsidRDefault="00552464" w:rsidP="005524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Власник сам</w:t>
            </w:r>
          </w:p>
          <w:p w14:paraId="317852F4" w14:textId="77777777" w:rsidR="00552464" w:rsidRPr="00552464" w:rsidRDefault="00552464" w:rsidP="00552464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 xml:space="preserve">(обележити знаком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X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у пољу у левој колони) </w:t>
            </w:r>
          </w:p>
        </w:tc>
        <w:tc>
          <w:tcPr>
            <w:tcW w:w="4678" w:type="dxa"/>
            <w:vAlign w:val="center"/>
          </w:tcPr>
          <w:p w14:paraId="70131B9A" w14:textId="77777777" w:rsidR="00552464" w:rsidRPr="00552464" w:rsidRDefault="00552464" w:rsidP="005524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Опис инфраструктуре</w:t>
            </w:r>
          </w:p>
        </w:tc>
      </w:tr>
      <w:tr w:rsidR="00552464" w14:paraId="4241BA58" w14:textId="77777777" w:rsidTr="00B30C4D">
        <w:tc>
          <w:tcPr>
            <w:tcW w:w="817" w:type="dxa"/>
            <w:vAlign w:val="center"/>
          </w:tcPr>
          <w:p w14:paraId="0E1B3CE7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45FC166D" w14:textId="03BFA05D" w:rsidR="00552464" w:rsidRPr="00552464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Система за наводњавање </w:t>
            </w:r>
          </w:p>
        </w:tc>
        <w:tc>
          <w:tcPr>
            <w:tcW w:w="4678" w:type="dxa"/>
            <w:vAlign w:val="center"/>
          </w:tcPr>
          <w:p w14:paraId="72F52963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B30C4D" w14:paraId="300550F3" w14:textId="77777777" w:rsidTr="00B30C4D">
        <w:tc>
          <w:tcPr>
            <w:tcW w:w="817" w:type="dxa"/>
            <w:vAlign w:val="center"/>
          </w:tcPr>
          <w:p w14:paraId="7A974376" w14:textId="77777777" w:rsidR="00B30C4D" w:rsidRDefault="00B30C4D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1804125C" w14:textId="13C38028" w:rsidR="00B30C4D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Система за одводњавање</w:t>
            </w:r>
          </w:p>
        </w:tc>
        <w:tc>
          <w:tcPr>
            <w:tcW w:w="4678" w:type="dxa"/>
            <w:vAlign w:val="center"/>
          </w:tcPr>
          <w:p w14:paraId="6F411D13" w14:textId="77777777" w:rsidR="00B30C4D" w:rsidRDefault="00B30C4D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552464" w14:paraId="6448E87C" w14:textId="77777777" w:rsidTr="00B30C4D">
        <w:tc>
          <w:tcPr>
            <w:tcW w:w="817" w:type="dxa"/>
            <w:vAlign w:val="center"/>
          </w:tcPr>
          <w:p w14:paraId="6E9693B7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21ADB3D7" w14:textId="77777777" w:rsidR="00552464" w:rsidRPr="00552464" w:rsidRDefault="00552464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Рибњака</w:t>
            </w:r>
          </w:p>
        </w:tc>
        <w:tc>
          <w:tcPr>
            <w:tcW w:w="4678" w:type="dxa"/>
            <w:vAlign w:val="center"/>
          </w:tcPr>
          <w:p w14:paraId="1FD9095D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552464" w14:paraId="5B0F6881" w14:textId="77777777" w:rsidTr="00B30C4D">
        <w:tc>
          <w:tcPr>
            <w:tcW w:w="817" w:type="dxa"/>
            <w:vAlign w:val="center"/>
          </w:tcPr>
          <w:p w14:paraId="5C0BC39F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4A5C9E27" w14:textId="68A7566D" w:rsidR="00552464" w:rsidRPr="00552464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Пољопривредног објекта </w:t>
            </w:r>
          </w:p>
        </w:tc>
        <w:tc>
          <w:tcPr>
            <w:tcW w:w="4678" w:type="dxa"/>
            <w:vAlign w:val="center"/>
          </w:tcPr>
          <w:p w14:paraId="5E2C0D84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552464" w14:paraId="293F0FF5" w14:textId="77777777" w:rsidTr="00B30C4D">
        <w:tc>
          <w:tcPr>
            <w:tcW w:w="817" w:type="dxa"/>
            <w:vAlign w:val="center"/>
          </w:tcPr>
          <w:p w14:paraId="7928F7C0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33B56741" w14:textId="4A1A1475" w:rsidR="00552464" w:rsidRPr="00552464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Стакленика</w:t>
            </w:r>
            <w:r w:rsidR="00552464"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46EEAC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552464" w14:paraId="37496B2C" w14:textId="77777777" w:rsidTr="00B30C4D">
        <w:tc>
          <w:tcPr>
            <w:tcW w:w="817" w:type="dxa"/>
            <w:vAlign w:val="center"/>
          </w:tcPr>
          <w:p w14:paraId="7353EAD0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75643255" w14:textId="6262A001" w:rsidR="00552464" w:rsidRPr="00552464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Пластеника</w:t>
            </w:r>
          </w:p>
        </w:tc>
        <w:tc>
          <w:tcPr>
            <w:tcW w:w="4678" w:type="dxa"/>
            <w:vAlign w:val="center"/>
          </w:tcPr>
          <w:p w14:paraId="1FEBE1FD" w14:textId="77777777" w:rsidR="00552464" w:rsidRDefault="00552464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B30C4D" w14:paraId="0C6493FD" w14:textId="77777777" w:rsidTr="00B30C4D">
        <w:tc>
          <w:tcPr>
            <w:tcW w:w="817" w:type="dxa"/>
            <w:vAlign w:val="center"/>
          </w:tcPr>
          <w:p w14:paraId="67DD608F" w14:textId="77777777" w:rsidR="00B30C4D" w:rsidRDefault="00B30C4D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  <w:tc>
          <w:tcPr>
            <w:tcW w:w="4111" w:type="dxa"/>
            <w:vAlign w:val="center"/>
          </w:tcPr>
          <w:p w14:paraId="32CE3893" w14:textId="6CA68EFD" w:rsidR="00B30C4D" w:rsidRDefault="00B30C4D" w:rsidP="00B30C4D">
            <w:pPr>
              <w:spacing w:after="120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Вишегодишњих засада (воћњака и винограда који су у роду)</w:t>
            </w:r>
          </w:p>
        </w:tc>
        <w:tc>
          <w:tcPr>
            <w:tcW w:w="4678" w:type="dxa"/>
            <w:vAlign w:val="center"/>
          </w:tcPr>
          <w:p w14:paraId="2C5D2516" w14:textId="77777777" w:rsidR="00B30C4D" w:rsidRDefault="00B30C4D" w:rsidP="00B30C4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</w:tbl>
    <w:p w14:paraId="16A13CAC" w14:textId="77777777" w:rsidR="00552464" w:rsidRDefault="00B40C8B" w:rsidP="00B40C8B">
      <w:pPr>
        <w:spacing w:after="0"/>
        <w:rPr>
          <w:lang w:val="sr-Cyrl-CS"/>
        </w:rPr>
      </w:pPr>
      <w:r>
        <w:t xml:space="preserve"> </w:t>
      </w:r>
      <w:r>
        <w:rPr>
          <w:b/>
          <w:bCs/>
        </w:rPr>
        <w:t>_________________</w:t>
      </w:r>
      <w:r w:rsidR="00B77485">
        <w:t xml:space="preserve"> </w:t>
      </w:r>
    </w:p>
    <w:p w14:paraId="3F9884F4" w14:textId="4CC8716D" w:rsidR="00B40C8B" w:rsidRDefault="00B77485" w:rsidP="00B40C8B">
      <w:pPr>
        <w:spacing w:after="0"/>
        <w:rPr>
          <w:lang w:val="sr-Cyrl-CS"/>
        </w:rPr>
      </w:pPr>
      <w:r w:rsidRPr="00B40C8B">
        <w:rPr>
          <w:rFonts w:ascii="Times New Roman" w:hAnsi="Times New Roman" w:cs="Times New Roman"/>
          <w:szCs w:val="24"/>
          <w:vertAlign w:val="superscript"/>
        </w:rPr>
        <w:t>1</w:t>
      </w:r>
      <w:r w:rsidRPr="00B40C8B">
        <w:rPr>
          <w:rFonts w:ascii="Times New Roman" w:hAnsi="Times New Roman" w:cs="Times New Roman"/>
          <w:szCs w:val="24"/>
        </w:rPr>
        <w:t xml:space="preserve">Поља </w:t>
      </w:r>
      <w:proofErr w:type="spellStart"/>
      <w:r w:rsidRPr="00B40C8B">
        <w:rPr>
          <w:rFonts w:ascii="Times New Roman" w:hAnsi="Times New Roman" w:cs="Times New Roman"/>
          <w:szCs w:val="24"/>
        </w:rPr>
        <w:t>означена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звездицом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попуњава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само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правно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лиц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93"/>
        <w:gridCol w:w="1871"/>
        <w:gridCol w:w="1848"/>
        <w:gridCol w:w="1864"/>
      </w:tblGrid>
      <w:tr w:rsidR="00552464" w14:paraId="5669E1B3" w14:textId="77777777" w:rsidTr="00D50467">
        <w:tc>
          <w:tcPr>
            <w:tcW w:w="9576" w:type="dxa"/>
            <w:gridSpan w:val="5"/>
          </w:tcPr>
          <w:p w14:paraId="5931612D" w14:textId="77777777" w:rsidR="00552464" w:rsidRPr="0029452B" w:rsidRDefault="00552464" w:rsidP="0055246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29452B">
              <w:rPr>
                <w:rFonts w:ascii="Times New Roman" w:hAnsi="Times New Roman" w:cs="Times New Roman"/>
                <w:b/>
                <w:sz w:val="24"/>
                <w:lang w:val="sr-Cyrl-CS"/>
              </w:rPr>
              <w:lastRenderedPageBreak/>
              <w:t xml:space="preserve">ПОДАЦИ О ПОЉОПРИВРЕДНОМ ЗЕМЉИШТУ </w:t>
            </w:r>
            <w:r w:rsidR="0029452B" w:rsidRPr="0029452B">
              <w:rPr>
                <w:rFonts w:ascii="Times New Roman" w:hAnsi="Times New Roman" w:cs="Times New Roman"/>
                <w:b/>
                <w:sz w:val="24"/>
                <w:lang w:val="sr-Cyrl-CS"/>
              </w:rPr>
              <w:t>У ДРЖАВНОЈ СВОЈИНИ ЗА КОЈЕ СЕ ПОДНОСИ ЗАХТЕВ</w:t>
            </w:r>
          </w:p>
        </w:tc>
      </w:tr>
      <w:tr w:rsidR="00552464" w14:paraId="58A24880" w14:textId="77777777" w:rsidTr="00B30C4D">
        <w:tc>
          <w:tcPr>
            <w:tcW w:w="1915" w:type="dxa"/>
            <w:vAlign w:val="center"/>
          </w:tcPr>
          <w:p w14:paraId="37046E83" w14:textId="77777777" w:rsidR="00552464" w:rsidRPr="0029452B" w:rsidRDefault="0029452B" w:rsidP="00B30C4D">
            <w:pPr>
              <w:jc w:val="center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29452B">
              <w:rPr>
                <w:rFonts w:ascii="Times New Roman" w:hAnsi="Times New Roman" w:cs="Times New Roman"/>
                <w:lang w:val="sr-Cyrl-CS"/>
              </w:rPr>
              <w:t>Катастарска општина</w:t>
            </w:r>
          </w:p>
        </w:tc>
        <w:tc>
          <w:tcPr>
            <w:tcW w:w="1915" w:type="dxa"/>
            <w:vAlign w:val="center"/>
          </w:tcPr>
          <w:p w14:paraId="4010734D" w14:textId="3A1B798F" w:rsidR="00552464" w:rsidRPr="0029452B" w:rsidRDefault="0029452B" w:rsidP="00B30C4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452B">
              <w:rPr>
                <w:rFonts w:ascii="Times New Roman" w:hAnsi="Times New Roman" w:cs="Times New Roman"/>
                <w:lang w:val="sr-Cyrl-CS"/>
              </w:rPr>
              <w:t>Број поседов</w:t>
            </w:r>
            <w:r w:rsidR="00B30C4D">
              <w:rPr>
                <w:rFonts w:ascii="Times New Roman" w:hAnsi="Times New Roman" w:cs="Times New Roman"/>
                <w:lang w:val="sr-Cyrl-CS"/>
              </w:rPr>
              <w:t>ног</w:t>
            </w:r>
            <w:r w:rsidRPr="0029452B">
              <w:rPr>
                <w:rFonts w:ascii="Times New Roman" w:hAnsi="Times New Roman" w:cs="Times New Roman"/>
                <w:lang w:val="sr-Cyrl-CS"/>
              </w:rPr>
              <w:t xml:space="preserve"> листа или листа непокретности</w:t>
            </w:r>
          </w:p>
        </w:tc>
        <w:tc>
          <w:tcPr>
            <w:tcW w:w="1915" w:type="dxa"/>
            <w:vAlign w:val="center"/>
          </w:tcPr>
          <w:p w14:paraId="52243766" w14:textId="77777777" w:rsidR="00552464" w:rsidRPr="0029452B" w:rsidRDefault="0029452B" w:rsidP="00B30C4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ој катастарске парцеле</w:t>
            </w:r>
          </w:p>
        </w:tc>
        <w:tc>
          <w:tcPr>
            <w:tcW w:w="1915" w:type="dxa"/>
            <w:vAlign w:val="center"/>
          </w:tcPr>
          <w:p w14:paraId="526E2982" w14:textId="40B443A1" w:rsidR="00552464" w:rsidRPr="0029452B" w:rsidRDefault="0029452B" w:rsidP="00B30C4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лтура и класа</w:t>
            </w:r>
          </w:p>
        </w:tc>
        <w:tc>
          <w:tcPr>
            <w:tcW w:w="1916" w:type="dxa"/>
            <w:vAlign w:val="center"/>
          </w:tcPr>
          <w:p w14:paraId="673B37D1" w14:textId="77777777" w:rsidR="00552464" w:rsidRDefault="0029452B" w:rsidP="00B30C4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вршина</w:t>
            </w:r>
          </w:p>
          <w:p w14:paraId="65D933BA" w14:textId="77777777" w:rsidR="0029452B" w:rsidRPr="0029452B" w:rsidRDefault="0029452B" w:rsidP="00B30C4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ха, ари, м</w:t>
            </w:r>
            <w:r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52464" w14:paraId="374EB32F" w14:textId="77777777" w:rsidTr="00552464">
        <w:tc>
          <w:tcPr>
            <w:tcW w:w="1915" w:type="dxa"/>
          </w:tcPr>
          <w:p w14:paraId="64C43FD9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57D25081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3A675B8D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2A2FFF46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6" w:type="dxa"/>
          </w:tcPr>
          <w:p w14:paraId="0E60EC1C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52464" w14:paraId="169A2962" w14:textId="77777777" w:rsidTr="00552464">
        <w:tc>
          <w:tcPr>
            <w:tcW w:w="1915" w:type="dxa"/>
          </w:tcPr>
          <w:p w14:paraId="613CD0B6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751FD09F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6093634A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1154EDB8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6" w:type="dxa"/>
          </w:tcPr>
          <w:p w14:paraId="02306B89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52464" w14:paraId="7E2FADE0" w14:textId="77777777" w:rsidTr="00552464">
        <w:tc>
          <w:tcPr>
            <w:tcW w:w="1915" w:type="dxa"/>
          </w:tcPr>
          <w:p w14:paraId="33325A70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2DC45042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5F47B816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5" w:type="dxa"/>
          </w:tcPr>
          <w:p w14:paraId="5D6E021A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6" w:type="dxa"/>
          </w:tcPr>
          <w:p w14:paraId="60537EAD" w14:textId="77777777" w:rsidR="00552464" w:rsidRPr="0029452B" w:rsidRDefault="00552464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9452B" w14:paraId="3F3130B3" w14:textId="77777777" w:rsidTr="005D3F94">
        <w:tc>
          <w:tcPr>
            <w:tcW w:w="9576" w:type="dxa"/>
            <w:gridSpan w:val="5"/>
          </w:tcPr>
          <w:p w14:paraId="062E7452" w14:textId="77777777" w:rsidR="0029452B" w:rsidRPr="00CF30F8" w:rsidRDefault="00CF30F8" w:rsidP="00B40C8B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купно:</w:t>
            </w:r>
          </w:p>
        </w:tc>
      </w:tr>
      <w:tr w:rsidR="00CF30F8" w14:paraId="14C787B0" w14:textId="77777777" w:rsidTr="009118B0">
        <w:tc>
          <w:tcPr>
            <w:tcW w:w="3830" w:type="dxa"/>
            <w:gridSpan w:val="2"/>
          </w:tcPr>
          <w:p w14:paraId="5D2624BB" w14:textId="77777777" w:rsidR="00CF30F8" w:rsidRDefault="00CF30F8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B5C14BE" w14:textId="77777777" w:rsidR="00CF30F8" w:rsidRDefault="00CF30F8" w:rsidP="00B40C8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  <w:p w14:paraId="36948BB3" w14:textId="77777777" w:rsidR="00CF30F8" w:rsidRPr="0029452B" w:rsidRDefault="00CF30F8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746" w:type="dxa"/>
            <w:gridSpan w:val="3"/>
          </w:tcPr>
          <w:p w14:paraId="7BC02139" w14:textId="77777777" w:rsidR="00CF30F8" w:rsidRPr="0029452B" w:rsidRDefault="00CF30F8" w:rsidP="00B40C8B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45AD27B4" w14:textId="77777777" w:rsidR="00552464" w:rsidRPr="00B40C8B" w:rsidRDefault="00552464" w:rsidP="00B40C8B">
      <w:pPr>
        <w:spacing w:after="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7562" w14:paraId="520F1AFE" w14:textId="77777777" w:rsidTr="001129A3">
        <w:tc>
          <w:tcPr>
            <w:tcW w:w="9350" w:type="dxa"/>
            <w:vAlign w:val="bottom"/>
          </w:tcPr>
          <w:p w14:paraId="1ED90A25" w14:textId="77777777" w:rsidR="00AA7562" w:rsidRPr="00B40C8B" w:rsidRDefault="00AA7562" w:rsidP="00B40C8B">
            <w:pPr>
              <w:jc w:val="center"/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0766FA8C" w14:textId="77777777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sz w:val="24"/>
                <w:lang w:val="sr-Cyrl-CS"/>
              </w:rPr>
              <w:t>ПОТРЕБНА ДОКУМЕНТАЦИЈА</w:t>
            </w:r>
            <w:r w:rsidR="00B77485" w:rsidRPr="00B40C8B"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  <w:t>2</w:t>
            </w:r>
          </w:p>
          <w:p w14:paraId="14A67CD1" w14:textId="77777777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sr-Cyrl-CS"/>
              </w:rPr>
            </w:pPr>
          </w:p>
        </w:tc>
      </w:tr>
      <w:tr w:rsidR="00AA7562" w14:paraId="059033C1" w14:textId="77777777" w:rsidTr="001129A3">
        <w:tc>
          <w:tcPr>
            <w:tcW w:w="9350" w:type="dxa"/>
          </w:tcPr>
          <w:p w14:paraId="288B5D8A" w14:textId="3C45A50D" w:rsidR="00AA7562" w:rsidRPr="00CF30F8" w:rsidRDefault="00B30C4D" w:rsidP="00CF30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B30C4D">
              <w:rPr>
                <w:rFonts w:ascii="Times New Roman" w:hAnsi="Times New Roman"/>
                <w:sz w:val="24"/>
                <w:szCs w:val="24"/>
                <w:lang w:val="sr-Cyrl-CS"/>
              </w:rPr>
              <w:t>Захтев за признавање права пречег закупа по основу власништва над пољопривредном инфраструктуром потписан од стране физичког лица, односно одговорног лица у правном лицу</w:t>
            </w:r>
          </w:p>
        </w:tc>
      </w:tr>
      <w:tr w:rsidR="00AA7562" w14:paraId="076DA406" w14:textId="77777777" w:rsidTr="001129A3">
        <w:tc>
          <w:tcPr>
            <w:tcW w:w="9350" w:type="dxa"/>
          </w:tcPr>
          <w:p w14:paraId="47471C02" w14:textId="77777777" w:rsidR="00B30C4D" w:rsidRPr="00B30C4D" w:rsidRDefault="00B30C4D" w:rsidP="00B30C4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B30C4D">
              <w:rPr>
                <w:rFonts w:ascii="Times New Roman" w:hAnsi="Times New Roman" w:cs="Times New Roman"/>
              </w:rPr>
              <w:t>Доказ</w:t>
            </w:r>
            <w:proofErr w:type="spellEnd"/>
            <w:r w:rsidRPr="00B30C4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B30C4D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C4D">
              <w:rPr>
                <w:rFonts w:ascii="Times New Roman" w:hAnsi="Times New Roman" w:cs="Times New Roman"/>
              </w:rPr>
              <w:t>над</w:t>
            </w:r>
            <w:proofErr w:type="spellEnd"/>
            <w:r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C4D">
              <w:rPr>
                <w:rFonts w:ascii="Times New Roman" w:hAnsi="Times New Roman" w:cs="Times New Roman"/>
              </w:rPr>
              <w:t>пољопривредном</w:t>
            </w:r>
            <w:proofErr w:type="spellEnd"/>
            <w:r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C4D">
              <w:rPr>
                <w:rFonts w:ascii="Times New Roman" w:hAnsi="Times New Roman" w:cs="Times New Roman"/>
              </w:rPr>
              <w:t>инфраструктуром</w:t>
            </w:r>
            <w:proofErr w:type="spellEnd"/>
            <w:r w:rsidRPr="00B30C4D">
              <w:rPr>
                <w:rFonts w:ascii="Times New Roman" w:hAnsi="Times New Roman" w:cs="Times New Roman"/>
              </w:rPr>
              <w:t>:</w:t>
            </w:r>
          </w:p>
          <w:p w14:paraId="3A6AD4BD" w14:textId="0ECA5F02" w:rsidR="00B30C4D" w:rsidRPr="00B30C4D" w:rsidRDefault="001129A3" w:rsidP="00B30C4D">
            <w:pPr>
              <w:pStyle w:val="Default"/>
              <w:ind w:left="72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B30C4D" w:rsidRPr="00B30C4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пис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лист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књиговодстве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тписа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овере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клад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коном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рачуноводств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равно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лиц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r w:rsidR="008D3FB7">
              <w:rPr>
                <w:rFonts w:ascii="Times New Roman" w:hAnsi="Times New Roman" w:cs="Times New Roman"/>
                <w:lang w:val="sr-Cyrl-RS"/>
              </w:rPr>
              <w:t>и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фраструктур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кој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иј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укњиже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јавној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евиденцији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епокретности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r w:rsidR="00B30C4D">
              <w:rPr>
                <w:rFonts w:ascii="Times New Roman" w:hAnsi="Times New Roman" w:cs="Times New Roman"/>
                <w:lang w:val="sr-Cyrl-RS"/>
              </w:rPr>
              <w:t>и/или</w:t>
            </w:r>
          </w:p>
          <w:p w14:paraId="2F70396B" w14:textId="2AEEDA4B" w:rsidR="00B30C4D" w:rsidRPr="00B30C4D" w:rsidRDefault="001129A3" w:rsidP="00B30C4D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="00B30C4D" w:rsidRPr="00B30C4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агласност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>/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одобрењ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слов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инвестицион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улагањ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инфраструктур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кој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ј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дигнут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након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јул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2006.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годин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односно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купопродајни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уговор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физичког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лиц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хтев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равним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лицем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кој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је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дигло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инфраструктур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кладу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с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тад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важећим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рописим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подносилац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4D" w:rsidRPr="00B30C4D">
              <w:rPr>
                <w:rFonts w:ascii="Times New Roman" w:hAnsi="Times New Roman" w:cs="Times New Roman"/>
              </w:rPr>
              <w:t>захтева</w:t>
            </w:r>
            <w:proofErr w:type="spellEnd"/>
            <w:r w:rsidR="00B30C4D" w:rsidRPr="00B30C4D">
              <w:rPr>
                <w:rFonts w:ascii="Times New Roman" w:hAnsi="Times New Roman" w:cs="Times New Roman"/>
              </w:rPr>
              <w:t>).</w:t>
            </w:r>
          </w:p>
          <w:p w14:paraId="081E2492" w14:textId="6906DC87" w:rsidR="00AA7562" w:rsidRPr="00CF30F8" w:rsidRDefault="00AA7562" w:rsidP="00A051B8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562" w14:paraId="74758452" w14:textId="77777777" w:rsidTr="001129A3">
        <w:tc>
          <w:tcPr>
            <w:tcW w:w="9350" w:type="dxa"/>
          </w:tcPr>
          <w:p w14:paraId="75E1DA02" w14:textId="3733A29B" w:rsidR="00B77485" w:rsidRPr="00A051B8" w:rsidRDefault="00A051B8" w:rsidP="00CF30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51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к Републичке пољопривредне инспекције</w:t>
            </w:r>
          </w:p>
        </w:tc>
      </w:tr>
    </w:tbl>
    <w:p w14:paraId="346B9411" w14:textId="77777777" w:rsidR="001129A3" w:rsidRDefault="001129A3" w:rsidP="00AA7562">
      <w:pPr>
        <w:rPr>
          <w:lang w:val="sr-Cyrl-CS"/>
        </w:rPr>
      </w:pPr>
    </w:p>
    <w:p w14:paraId="1EA2AE75" w14:textId="77777777" w:rsidR="00B77485" w:rsidRDefault="00B77485" w:rsidP="00AA7562">
      <w:pPr>
        <w:rPr>
          <w:lang w:val="sr-Cyrl-CS"/>
        </w:rPr>
      </w:pPr>
      <w:r>
        <w:rPr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</w:t>
      </w:r>
      <w:r>
        <w:rPr>
          <w:lang w:val="sr-Cyrl-CS"/>
        </w:rPr>
        <w:t xml:space="preserve">. </w:t>
      </w:r>
    </w:p>
    <w:p w14:paraId="620B76A0" w14:textId="1E1C2AEB" w:rsidR="00B77485" w:rsidRDefault="00B77485" w:rsidP="00AA7562">
      <w:pPr>
        <w:rPr>
          <w:lang w:val="sr-Cyrl-CS"/>
        </w:rPr>
      </w:pPr>
    </w:p>
    <w:p w14:paraId="39A72B93" w14:textId="77777777" w:rsidR="001129A3" w:rsidRDefault="001129A3" w:rsidP="00AA7562">
      <w:pPr>
        <w:rPr>
          <w:lang w:val="sr-Cyrl-CS"/>
        </w:rPr>
      </w:pPr>
    </w:p>
    <w:p w14:paraId="6CD2B3D6" w14:textId="07A1B3A4" w:rsidR="00B77485" w:rsidRPr="00CF30F8" w:rsidRDefault="00CF30F8" w:rsidP="00CF30F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</w:t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>Датум: ___________ 20</w:t>
      </w:r>
      <w:r w:rsidR="001129A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06CE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7485"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11A77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</w:p>
    <w:p w14:paraId="6A49FF2B" w14:textId="77777777" w:rsidR="00CF30F8" w:rsidRDefault="00CF30F8" w:rsidP="00CF30F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 </w:t>
      </w:r>
    </w:p>
    <w:p w14:paraId="33CEFA26" w14:textId="77777777" w:rsidR="00CF30F8" w:rsidRPr="00011A77" w:rsidRDefault="00011A77" w:rsidP="00CF30F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  <w:lang w:val="sr-Cyrl-CS"/>
        </w:rPr>
        <w:t>2</w:t>
      </w:r>
      <w:proofErr w:type="spellStart"/>
      <w:r w:rsidR="00CF30F8" w:rsidRPr="00011A77">
        <w:rPr>
          <w:rFonts w:ascii="Times New Roman" w:hAnsi="Times New Roman" w:cs="Times New Roman"/>
          <w:sz w:val="22"/>
          <w:szCs w:val="22"/>
        </w:rPr>
        <w:t>Заокружити</w:t>
      </w:r>
      <w:proofErr w:type="spellEnd"/>
      <w:r w:rsidR="00CF30F8" w:rsidRPr="00011A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="00CF30F8" w:rsidRPr="00011A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5F625E" w14:textId="77777777" w:rsidR="00CF30F8" w:rsidRPr="00011A77" w:rsidRDefault="00011A77" w:rsidP="00CF30F8">
      <w:pPr>
        <w:rPr>
          <w:rFonts w:ascii="Times New Roman" w:hAnsi="Times New Roman" w:cs="Times New Roman"/>
          <w:lang w:val="sr-Cyrl-CS"/>
        </w:rPr>
      </w:pPr>
      <w:r w:rsidRPr="00011A77">
        <w:rPr>
          <w:rFonts w:ascii="Times New Roman" w:hAnsi="Times New Roman" w:cs="Times New Roman"/>
          <w:vertAlign w:val="superscript"/>
          <w:lang w:val="sr-Cyrl-CS"/>
        </w:rPr>
        <w:t>3</w:t>
      </w:r>
      <w:proofErr w:type="spellStart"/>
      <w:r w:rsidR="00CF30F8" w:rsidRPr="00011A77">
        <w:rPr>
          <w:rFonts w:ascii="Times New Roman" w:hAnsi="Times New Roman" w:cs="Times New Roman"/>
        </w:rPr>
        <w:t>Св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достављен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документациј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мор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д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гласи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н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исто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лице</w:t>
      </w:r>
      <w:proofErr w:type="spellEnd"/>
      <w:r w:rsidR="00CF30F8" w:rsidRPr="00011A77">
        <w:rPr>
          <w:rFonts w:ascii="Times New Roman" w:hAnsi="Times New Roman" w:cs="Times New Roman"/>
        </w:rPr>
        <w:t xml:space="preserve">, </w:t>
      </w:r>
      <w:proofErr w:type="spellStart"/>
      <w:r w:rsidR="00CF30F8" w:rsidRPr="00011A77">
        <w:rPr>
          <w:rFonts w:ascii="Times New Roman" w:hAnsi="Times New Roman" w:cs="Times New Roman"/>
        </w:rPr>
        <w:t>које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може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да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буде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носилац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или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члан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регистрованог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пољопривредног</w:t>
      </w:r>
      <w:proofErr w:type="spellEnd"/>
      <w:r w:rsidR="00CF30F8" w:rsidRPr="00011A77">
        <w:rPr>
          <w:rFonts w:ascii="Times New Roman" w:hAnsi="Times New Roman" w:cs="Times New Roman"/>
        </w:rPr>
        <w:t xml:space="preserve"> </w:t>
      </w:r>
      <w:proofErr w:type="spellStart"/>
      <w:r w:rsidR="00CF30F8" w:rsidRPr="00011A77">
        <w:rPr>
          <w:rFonts w:ascii="Times New Roman" w:hAnsi="Times New Roman" w:cs="Times New Roman"/>
        </w:rPr>
        <w:t>газдинства</w:t>
      </w:r>
      <w:proofErr w:type="spellEnd"/>
    </w:p>
    <w:sectPr w:rsidR="00CF30F8" w:rsidRPr="00011A77" w:rsidSect="00552464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5AD9" w14:textId="77777777" w:rsidR="00575EC8" w:rsidRDefault="00575EC8" w:rsidP="00AA7562">
      <w:pPr>
        <w:spacing w:after="0" w:line="240" w:lineRule="auto"/>
      </w:pPr>
      <w:r>
        <w:separator/>
      </w:r>
    </w:p>
  </w:endnote>
  <w:endnote w:type="continuationSeparator" w:id="0">
    <w:p w14:paraId="31D07DF1" w14:textId="77777777" w:rsidR="00575EC8" w:rsidRDefault="00575EC8" w:rsidP="00AA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EB80" w14:textId="77777777" w:rsidR="00575EC8" w:rsidRDefault="00575EC8" w:rsidP="00AA7562">
      <w:pPr>
        <w:spacing w:after="0" w:line="240" w:lineRule="auto"/>
      </w:pPr>
      <w:r>
        <w:separator/>
      </w:r>
    </w:p>
  </w:footnote>
  <w:footnote w:type="continuationSeparator" w:id="0">
    <w:p w14:paraId="7DFA52E5" w14:textId="77777777" w:rsidR="00575EC8" w:rsidRDefault="00575EC8" w:rsidP="00AA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7F9"/>
    <w:multiLevelType w:val="hybridMultilevel"/>
    <w:tmpl w:val="A5E600EE"/>
    <w:lvl w:ilvl="0" w:tplc="0602F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84083"/>
    <w:multiLevelType w:val="hybridMultilevel"/>
    <w:tmpl w:val="74C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43437">
    <w:abstractNumId w:val="0"/>
  </w:num>
  <w:num w:numId="2" w16cid:durableId="74175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2"/>
    <w:rsid w:val="00011A77"/>
    <w:rsid w:val="0003037E"/>
    <w:rsid w:val="000617AC"/>
    <w:rsid w:val="001129A3"/>
    <w:rsid w:val="00170BED"/>
    <w:rsid w:val="00292CF9"/>
    <w:rsid w:val="00293DE8"/>
    <w:rsid w:val="0029452B"/>
    <w:rsid w:val="002D6933"/>
    <w:rsid w:val="0048486F"/>
    <w:rsid w:val="00506CE4"/>
    <w:rsid w:val="00552464"/>
    <w:rsid w:val="00575EC8"/>
    <w:rsid w:val="006B3EFB"/>
    <w:rsid w:val="00707292"/>
    <w:rsid w:val="008D3FB7"/>
    <w:rsid w:val="00A051B8"/>
    <w:rsid w:val="00A62143"/>
    <w:rsid w:val="00AA7562"/>
    <w:rsid w:val="00AB1639"/>
    <w:rsid w:val="00AD297D"/>
    <w:rsid w:val="00B30C4D"/>
    <w:rsid w:val="00B40C8B"/>
    <w:rsid w:val="00B77485"/>
    <w:rsid w:val="00BA0935"/>
    <w:rsid w:val="00C8415D"/>
    <w:rsid w:val="00CF30F8"/>
    <w:rsid w:val="00DF4839"/>
    <w:rsid w:val="00EE7552"/>
    <w:rsid w:val="00FB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10D6"/>
  <w15:docId w15:val="{1F6B341F-850B-4439-B73C-A77F395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7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562"/>
  </w:style>
  <w:style w:type="paragraph" w:styleId="Footer">
    <w:name w:val="footer"/>
    <w:basedOn w:val="Normal"/>
    <w:link w:val="FooterChar"/>
    <w:uiPriority w:val="99"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62"/>
  </w:style>
  <w:style w:type="paragraph" w:styleId="BalloonText">
    <w:name w:val="Balloon Text"/>
    <w:basedOn w:val="Normal"/>
    <w:link w:val="BalloonTextChar"/>
    <w:uiPriority w:val="99"/>
    <w:semiHidden/>
    <w:unhideWhenUsed/>
    <w:rsid w:val="00AA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29A-83C0-4270-8238-A60C4E6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Anita Stoiljkovic</cp:lastModifiedBy>
  <cp:revision>7</cp:revision>
  <dcterms:created xsi:type="dcterms:W3CDTF">2022-10-11T10:36:00Z</dcterms:created>
  <dcterms:modified xsi:type="dcterms:W3CDTF">2023-08-24T07:22:00Z</dcterms:modified>
</cp:coreProperties>
</file>